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7B" w:rsidRPr="001529AF" w:rsidRDefault="00650A4B" w:rsidP="0054647B">
      <w:pPr>
        <w:tabs>
          <w:tab w:val="left" w:pos="482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7.9pt;margin-top:-30.75pt;width:97.95pt;height:19pt;z-index:251658240" filled="f" stroked="f">
            <v:textbox>
              <w:txbxContent>
                <w:p w:rsidR="0054647B" w:rsidRPr="002C72FF" w:rsidRDefault="0054647B" w:rsidP="0054647B">
                  <w:pPr>
                    <w:jc w:val="right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54647B">
        <w:rPr>
          <w:noProof/>
        </w:rPr>
        <w:drawing>
          <wp:inline distT="0" distB="0" distL="0" distR="0">
            <wp:extent cx="802640" cy="10553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47B" w:rsidRPr="001529AF" w:rsidRDefault="0054647B" w:rsidP="0054647B">
      <w:pPr>
        <w:tabs>
          <w:tab w:val="left" w:pos="7110"/>
        </w:tabs>
        <w:rPr>
          <w:b/>
        </w:rPr>
      </w:pPr>
      <w:r w:rsidRPr="001529AF">
        <w:tab/>
        <w:t xml:space="preserve">    </w:t>
      </w:r>
    </w:p>
    <w:p w:rsidR="0054647B" w:rsidRPr="001529AF" w:rsidRDefault="0054647B" w:rsidP="0054647B">
      <w:pPr>
        <w:keepNext/>
        <w:jc w:val="center"/>
        <w:outlineLvl w:val="0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>АДМИНИСТРАЦИЯ</w:t>
      </w:r>
    </w:p>
    <w:p w:rsidR="0054647B" w:rsidRPr="001529AF" w:rsidRDefault="0054647B" w:rsidP="0054647B">
      <w:pPr>
        <w:keepNext/>
        <w:jc w:val="center"/>
        <w:outlineLvl w:val="1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ЯКОВЛЕВСКОГО МУНИЦИПАЛЬНОГО РАЙОНА </w:t>
      </w:r>
    </w:p>
    <w:p w:rsidR="0054647B" w:rsidRPr="001529AF" w:rsidRDefault="0054647B" w:rsidP="0054647B">
      <w:pPr>
        <w:jc w:val="center"/>
        <w:rPr>
          <w:sz w:val="36"/>
          <w:szCs w:val="36"/>
        </w:rPr>
      </w:pPr>
      <w:r w:rsidRPr="001529AF">
        <w:rPr>
          <w:b/>
          <w:sz w:val="32"/>
          <w:szCs w:val="32"/>
        </w:rPr>
        <w:t>ПРИМОРСКОГО КРАЯ</w:t>
      </w:r>
      <w:r w:rsidRPr="001529AF">
        <w:rPr>
          <w:b/>
          <w:sz w:val="36"/>
          <w:szCs w:val="36"/>
        </w:rPr>
        <w:t xml:space="preserve"> </w:t>
      </w:r>
    </w:p>
    <w:p w:rsidR="0054647B" w:rsidRPr="001529AF" w:rsidRDefault="0054647B" w:rsidP="0054647B">
      <w:pPr>
        <w:jc w:val="center"/>
        <w:rPr>
          <w:sz w:val="28"/>
        </w:rPr>
      </w:pPr>
    </w:p>
    <w:p w:rsidR="0054647B" w:rsidRPr="001529AF" w:rsidRDefault="0054647B" w:rsidP="0054647B">
      <w:pPr>
        <w:jc w:val="center"/>
        <w:rPr>
          <w:b/>
          <w:sz w:val="32"/>
          <w:szCs w:val="32"/>
        </w:rPr>
      </w:pPr>
      <w:r w:rsidRPr="001529AF">
        <w:rPr>
          <w:b/>
          <w:sz w:val="32"/>
          <w:szCs w:val="32"/>
        </w:rPr>
        <w:t xml:space="preserve">ПОСТАНОВЛЕНИЕ </w:t>
      </w:r>
    </w:p>
    <w:p w:rsidR="0054647B" w:rsidRPr="001529AF" w:rsidRDefault="0054647B" w:rsidP="0054647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54647B" w:rsidRPr="001529AF" w:rsidTr="00BB3DF0">
        <w:tc>
          <w:tcPr>
            <w:tcW w:w="675" w:type="dxa"/>
          </w:tcPr>
          <w:p w:rsidR="0054647B" w:rsidRPr="001529AF" w:rsidRDefault="0054647B" w:rsidP="00BB3DF0">
            <w:pPr>
              <w:jc w:val="center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4647B" w:rsidRPr="001529AF" w:rsidRDefault="001C1A8D" w:rsidP="00235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0</w:t>
            </w:r>
            <w:bookmarkStart w:id="0" w:name="_GoBack"/>
            <w:bookmarkEnd w:id="0"/>
          </w:p>
        </w:tc>
        <w:tc>
          <w:tcPr>
            <w:tcW w:w="3827" w:type="dxa"/>
          </w:tcPr>
          <w:p w:rsidR="0054647B" w:rsidRPr="001529AF" w:rsidRDefault="0054647B" w:rsidP="00BB3DF0">
            <w:pPr>
              <w:jc w:val="center"/>
              <w:rPr>
                <w:sz w:val="28"/>
                <w:szCs w:val="28"/>
              </w:rPr>
            </w:pPr>
            <w:proofErr w:type="gramStart"/>
            <w:r w:rsidRPr="001529AF">
              <w:rPr>
                <w:sz w:val="28"/>
                <w:szCs w:val="28"/>
              </w:rPr>
              <w:t>с</w:t>
            </w:r>
            <w:proofErr w:type="gramEnd"/>
            <w:r w:rsidRPr="001529AF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54647B" w:rsidRPr="001529AF" w:rsidRDefault="0054647B" w:rsidP="00BB3DF0">
            <w:pPr>
              <w:jc w:val="center"/>
              <w:rPr>
                <w:sz w:val="28"/>
                <w:szCs w:val="28"/>
              </w:rPr>
            </w:pPr>
            <w:r w:rsidRPr="001529AF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647B" w:rsidRPr="001529AF" w:rsidRDefault="001C1A8D" w:rsidP="00BB3D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  <w:r w:rsidR="002351EA">
              <w:rPr>
                <w:sz w:val="28"/>
                <w:szCs w:val="28"/>
              </w:rPr>
              <w:t xml:space="preserve"> </w:t>
            </w:r>
            <w:r w:rsidR="006C4B12">
              <w:rPr>
                <w:sz w:val="28"/>
                <w:szCs w:val="28"/>
              </w:rPr>
              <w:t>- па</w:t>
            </w:r>
          </w:p>
        </w:tc>
      </w:tr>
    </w:tbl>
    <w:p w:rsidR="0054647B" w:rsidRDefault="0054647B" w:rsidP="0054647B">
      <w:pPr>
        <w:jc w:val="center"/>
        <w:rPr>
          <w:sz w:val="28"/>
          <w:szCs w:val="28"/>
        </w:rPr>
      </w:pPr>
    </w:p>
    <w:p w:rsidR="0054647B" w:rsidRDefault="0054647B" w:rsidP="0054647B"/>
    <w:p w:rsidR="00057743" w:rsidRPr="00057743" w:rsidRDefault="00AF051A" w:rsidP="00057743">
      <w:pPr>
        <w:jc w:val="center"/>
        <w:rPr>
          <w:b/>
          <w:bCs/>
          <w:sz w:val="28"/>
          <w:szCs w:val="28"/>
        </w:rPr>
      </w:pPr>
      <w:r w:rsidRPr="004D36F2">
        <w:rPr>
          <w:b/>
          <w:sz w:val="28"/>
          <w:szCs w:val="28"/>
        </w:rPr>
        <w:t xml:space="preserve">Об утверждении </w:t>
      </w:r>
      <w:r w:rsidR="00057743" w:rsidRPr="00057743">
        <w:rPr>
          <w:b/>
          <w:bCs/>
          <w:sz w:val="28"/>
          <w:szCs w:val="28"/>
        </w:rPr>
        <w:t>графика</w:t>
      </w:r>
      <w:r w:rsidR="00057743" w:rsidRPr="00937932">
        <w:rPr>
          <w:b/>
          <w:bCs/>
          <w:sz w:val="26"/>
          <w:szCs w:val="26"/>
        </w:rPr>
        <w:t xml:space="preserve"> </w:t>
      </w:r>
      <w:r w:rsidR="00057743" w:rsidRPr="00057743">
        <w:rPr>
          <w:b/>
          <w:bCs/>
          <w:sz w:val="28"/>
          <w:szCs w:val="28"/>
        </w:rPr>
        <w:t xml:space="preserve">«дорожная карта» </w:t>
      </w:r>
    </w:p>
    <w:p w:rsidR="00AF051A" w:rsidRPr="008559BD" w:rsidRDefault="00057743" w:rsidP="00057743">
      <w:pPr>
        <w:jc w:val="center"/>
        <w:rPr>
          <w:sz w:val="32"/>
          <w:szCs w:val="32"/>
        </w:rPr>
      </w:pPr>
      <w:r w:rsidRPr="00057743">
        <w:rPr>
          <w:b/>
          <w:bCs/>
          <w:sz w:val="28"/>
          <w:szCs w:val="28"/>
        </w:rPr>
        <w:t xml:space="preserve">передачи Администрацией Яковлевского муниципального района Приморского края документов в соответствии с Законом Приморского края от 14.09.2020 № 884-КЗ </w:t>
      </w:r>
    </w:p>
    <w:p w:rsidR="002351EA" w:rsidRPr="008B0C10" w:rsidRDefault="002351EA" w:rsidP="002351EA">
      <w:pPr>
        <w:pStyle w:val="a7"/>
        <w:jc w:val="center"/>
        <w:rPr>
          <w:b/>
          <w:sz w:val="28"/>
          <w:szCs w:val="28"/>
        </w:rPr>
      </w:pPr>
    </w:p>
    <w:p w:rsidR="00AF051A" w:rsidRPr="00C9114E" w:rsidRDefault="00AF051A" w:rsidP="00C9114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C3D85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Ф</w:t>
      </w:r>
      <w:r w:rsidRPr="009C3D85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057743" w:rsidRPr="00057743">
        <w:rPr>
          <w:bCs/>
          <w:sz w:val="28"/>
          <w:szCs w:val="28"/>
        </w:rPr>
        <w:t xml:space="preserve">Законом Приморского края от 14.09.2020 № 884-КЗ «О перераспределении полномочий по предоставлению земельных участков из земель </w:t>
      </w:r>
      <w:r w:rsidR="00057743" w:rsidRPr="00C9114E">
        <w:rPr>
          <w:bCs/>
          <w:sz w:val="28"/>
          <w:szCs w:val="28"/>
        </w:rPr>
        <w:t>сельскохозяйственного назначения, государственная собственность на которые не разграничена,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</w:t>
      </w:r>
      <w:proofErr w:type="gramEnd"/>
      <w:r w:rsidR="00057743" w:rsidRPr="00C9114E">
        <w:rPr>
          <w:bCs/>
          <w:sz w:val="28"/>
          <w:szCs w:val="28"/>
        </w:rPr>
        <w:t xml:space="preserve"> края», </w:t>
      </w:r>
      <w:r w:rsidRPr="00C9114E">
        <w:rPr>
          <w:sz w:val="28"/>
          <w:szCs w:val="28"/>
        </w:rPr>
        <w:t>Администрация Яковлевского муниципального района</w:t>
      </w:r>
    </w:p>
    <w:p w:rsidR="00057743" w:rsidRPr="00C9114E" w:rsidRDefault="00AF051A" w:rsidP="00C9114E">
      <w:pPr>
        <w:pStyle w:val="FORMATTEXT"/>
        <w:spacing w:line="360" w:lineRule="auto"/>
        <w:ind w:firstLine="709"/>
        <w:jc w:val="both"/>
        <w:rPr>
          <w:sz w:val="28"/>
          <w:szCs w:val="28"/>
        </w:rPr>
      </w:pPr>
      <w:r w:rsidRPr="00C91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51A" w:rsidRPr="00C9114E" w:rsidRDefault="00AF051A" w:rsidP="00C9114E">
      <w:pPr>
        <w:spacing w:line="360" w:lineRule="auto"/>
        <w:ind w:firstLine="567"/>
        <w:jc w:val="both"/>
        <w:rPr>
          <w:sz w:val="28"/>
          <w:szCs w:val="28"/>
        </w:rPr>
      </w:pPr>
      <w:r w:rsidRPr="00C9114E">
        <w:rPr>
          <w:sz w:val="28"/>
          <w:szCs w:val="28"/>
        </w:rPr>
        <w:t>ПОСТАНОВЛЯЕТ:</w:t>
      </w:r>
    </w:p>
    <w:p w:rsidR="00C9114E" w:rsidRPr="00C9114E" w:rsidRDefault="00AF051A" w:rsidP="00C9114E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C9114E">
        <w:rPr>
          <w:sz w:val="28"/>
          <w:szCs w:val="28"/>
        </w:rPr>
        <w:t>1</w:t>
      </w:r>
      <w:r w:rsidR="00C9114E">
        <w:rPr>
          <w:sz w:val="28"/>
          <w:szCs w:val="28"/>
        </w:rPr>
        <w:t>.</w:t>
      </w:r>
      <w:r w:rsidRPr="00C9114E">
        <w:rPr>
          <w:sz w:val="28"/>
          <w:szCs w:val="28"/>
        </w:rPr>
        <w:t xml:space="preserve">Утвердить </w:t>
      </w:r>
      <w:r w:rsidR="00C9114E" w:rsidRPr="00C9114E">
        <w:rPr>
          <w:sz w:val="28"/>
          <w:szCs w:val="28"/>
        </w:rPr>
        <w:t xml:space="preserve">прилагаемый </w:t>
      </w:r>
      <w:r w:rsidR="00057743" w:rsidRPr="00C9114E">
        <w:rPr>
          <w:bCs/>
          <w:sz w:val="28"/>
          <w:szCs w:val="28"/>
        </w:rPr>
        <w:t>график</w:t>
      </w:r>
      <w:r w:rsidR="00C9114E">
        <w:rPr>
          <w:bCs/>
          <w:sz w:val="28"/>
          <w:szCs w:val="28"/>
        </w:rPr>
        <w:t xml:space="preserve"> </w:t>
      </w:r>
      <w:r w:rsidR="00057743" w:rsidRPr="00C9114E">
        <w:rPr>
          <w:bCs/>
          <w:sz w:val="28"/>
          <w:szCs w:val="28"/>
        </w:rPr>
        <w:t>«дорожная карта»</w:t>
      </w:r>
      <w:r w:rsidR="00C9114E">
        <w:rPr>
          <w:b/>
          <w:bCs/>
          <w:sz w:val="28"/>
          <w:szCs w:val="28"/>
        </w:rPr>
        <w:t xml:space="preserve"> </w:t>
      </w:r>
      <w:r w:rsidR="00C9114E" w:rsidRPr="00C9114E">
        <w:rPr>
          <w:bCs/>
          <w:sz w:val="28"/>
          <w:szCs w:val="28"/>
        </w:rPr>
        <w:t xml:space="preserve">передачи Администрацией Яковлевского муниципального района Приморского края документов в соответствии с Законом Приморского края от 14.09.2020 № 884-КЗ </w:t>
      </w:r>
      <w:r w:rsidR="00C9114E" w:rsidRPr="00057743">
        <w:rPr>
          <w:bCs/>
          <w:sz w:val="28"/>
          <w:szCs w:val="28"/>
        </w:rPr>
        <w:t xml:space="preserve">«О перераспределении полномочий по предоставлению земельных участков из земель </w:t>
      </w:r>
      <w:r w:rsidR="00C9114E" w:rsidRPr="00C9114E">
        <w:rPr>
          <w:bCs/>
          <w:sz w:val="28"/>
          <w:szCs w:val="28"/>
        </w:rPr>
        <w:t xml:space="preserve">сельскохозяйственного назначения, государственная </w:t>
      </w:r>
      <w:r w:rsidR="00C9114E" w:rsidRPr="00C9114E">
        <w:rPr>
          <w:bCs/>
          <w:sz w:val="28"/>
          <w:szCs w:val="28"/>
        </w:rPr>
        <w:lastRenderedPageBreak/>
        <w:t>собственность на которые не разграничена,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</w:t>
      </w:r>
      <w:proofErr w:type="gramEnd"/>
      <w:r w:rsidR="00C9114E" w:rsidRPr="00C9114E">
        <w:rPr>
          <w:bCs/>
          <w:sz w:val="28"/>
          <w:szCs w:val="28"/>
        </w:rPr>
        <w:t xml:space="preserve"> акты Приморского края»</w:t>
      </w:r>
      <w:r w:rsidR="00C9114E">
        <w:rPr>
          <w:bCs/>
          <w:sz w:val="28"/>
          <w:szCs w:val="28"/>
        </w:rPr>
        <w:t>.</w:t>
      </w:r>
    </w:p>
    <w:p w:rsidR="00AF051A" w:rsidRPr="00C9114E" w:rsidRDefault="00057743" w:rsidP="00C9114E">
      <w:pPr>
        <w:tabs>
          <w:tab w:val="left" w:pos="284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C9114E">
        <w:rPr>
          <w:sz w:val="28"/>
          <w:szCs w:val="28"/>
        </w:rPr>
        <w:t>2.</w:t>
      </w:r>
      <w:r w:rsidR="00AF051A" w:rsidRPr="00C9114E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) обеспечить размещение настоящего постановления на официальном сайте Администрации Яковлевского муниципального района в информационно-телекоммуникационной сети «Интернет». </w:t>
      </w:r>
    </w:p>
    <w:p w:rsidR="00AF051A" w:rsidRPr="00C9114E" w:rsidRDefault="00057743" w:rsidP="00C9114E">
      <w:pPr>
        <w:widowControl w:val="0"/>
        <w:tabs>
          <w:tab w:val="left" w:pos="3780"/>
        </w:tabs>
        <w:spacing w:line="360" w:lineRule="auto"/>
        <w:ind w:firstLine="567"/>
        <w:jc w:val="both"/>
        <w:rPr>
          <w:sz w:val="28"/>
          <w:szCs w:val="28"/>
        </w:rPr>
      </w:pPr>
      <w:r w:rsidRPr="00C9114E">
        <w:rPr>
          <w:sz w:val="28"/>
          <w:szCs w:val="28"/>
        </w:rPr>
        <w:t>3.</w:t>
      </w:r>
      <w:r w:rsidR="00AF051A" w:rsidRPr="00C9114E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Яковлевского муниципального района. </w:t>
      </w:r>
    </w:p>
    <w:p w:rsidR="00AF051A" w:rsidRPr="00C9114E" w:rsidRDefault="00AF051A" w:rsidP="00C9114E">
      <w:pPr>
        <w:pStyle w:val="1"/>
        <w:spacing w:line="360" w:lineRule="auto"/>
        <w:rPr>
          <w:b/>
          <w:sz w:val="28"/>
          <w:szCs w:val="28"/>
        </w:rPr>
      </w:pPr>
    </w:p>
    <w:p w:rsidR="00AF051A" w:rsidRPr="00C9114E" w:rsidRDefault="00AF051A" w:rsidP="00C9114E">
      <w:pPr>
        <w:spacing w:line="360" w:lineRule="auto"/>
        <w:rPr>
          <w:sz w:val="28"/>
          <w:szCs w:val="28"/>
        </w:rPr>
      </w:pPr>
    </w:p>
    <w:p w:rsidR="00AF051A" w:rsidRPr="00C9114E" w:rsidRDefault="00AF051A" w:rsidP="00C9114E">
      <w:pPr>
        <w:pStyle w:val="1"/>
        <w:jc w:val="both"/>
        <w:rPr>
          <w:sz w:val="28"/>
          <w:szCs w:val="28"/>
        </w:rPr>
      </w:pPr>
      <w:r w:rsidRPr="00C9114E">
        <w:rPr>
          <w:sz w:val="28"/>
          <w:szCs w:val="28"/>
        </w:rPr>
        <w:t xml:space="preserve">Глава района - глава  Администрации </w:t>
      </w:r>
    </w:p>
    <w:p w:rsidR="00AF051A" w:rsidRPr="00C9114E" w:rsidRDefault="00AF051A" w:rsidP="00C9114E">
      <w:pPr>
        <w:pStyle w:val="1"/>
        <w:jc w:val="both"/>
        <w:rPr>
          <w:sz w:val="28"/>
          <w:szCs w:val="28"/>
        </w:rPr>
      </w:pPr>
      <w:r w:rsidRPr="00C9114E">
        <w:rPr>
          <w:sz w:val="28"/>
          <w:szCs w:val="28"/>
        </w:rPr>
        <w:t xml:space="preserve">Яковлевского  муниципального района                                         </w:t>
      </w:r>
      <w:r w:rsidR="00C9114E">
        <w:rPr>
          <w:sz w:val="28"/>
          <w:szCs w:val="28"/>
        </w:rPr>
        <w:t xml:space="preserve"> </w:t>
      </w:r>
      <w:proofErr w:type="spellStart"/>
      <w:r w:rsidRPr="00C9114E">
        <w:rPr>
          <w:sz w:val="28"/>
          <w:szCs w:val="28"/>
        </w:rPr>
        <w:t>Н.В.Вязовик</w:t>
      </w:r>
      <w:proofErr w:type="spellEnd"/>
      <w:r w:rsidRPr="00C9114E">
        <w:rPr>
          <w:sz w:val="28"/>
          <w:szCs w:val="28"/>
        </w:rPr>
        <w:t xml:space="preserve">                                                    </w:t>
      </w:r>
    </w:p>
    <w:p w:rsidR="00AF051A" w:rsidRPr="00C9114E" w:rsidRDefault="00AF051A" w:rsidP="00C9114E">
      <w:pPr>
        <w:spacing w:line="360" w:lineRule="auto"/>
        <w:jc w:val="both"/>
        <w:rPr>
          <w:sz w:val="28"/>
          <w:szCs w:val="28"/>
        </w:rPr>
      </w:pPr>
    </w:p>
    <w:p w:rsidR="00AF051A" w:rsidRPr="00C9114E" w:rsidRDefault="00AF051A" w:rsidP="00C9114E">
      <w:pPr>
        <w:spacing w:line="360" w:lineRule="auto"/>
        <w:rPr>
          <w:sz w:val="28"/>
          <w:szCs w:val="28"/>
        </w:rPr>
      </w:pPr>
    </w:p>
    <w:p w:rsidR="00AF051A" w:rsidRDefault="00AF051A" w:rsidP="00AF051A">
      <w:pPr>
        <w:spacing w:line="360" w:lineRule="auto"/>
        <w:rPr>
          <w:sz w:val="32"/>
          <w:szCs w:val="32"/>
        </w:rPr>
      </w:pPr>
    </w:p>
    <w:p w:rsidR="00DF3487" w:rsidRDefault="00DF3487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</w:pPr>
    </w:p>
    <w:p w:rsidR="002C685B" w:rsidRDefault="002C685B" w:rsidP="00AF051A">
      <w:pPr>
        <w:pStyle w:val="a7"/>
        <w:spacing w:line="360" w:lineRule="auto"/>
        <w:ind w:firstLine="720"/>
        <w:rPr>
          <w:sz w:val="28"/>
          <w:szCs w:val="28"/>
        </w:rPr>
        <w:sectPr w:rsidR="002C685B" w:rsidSect="00C736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685B" w:rsidRPr="00837475" w:rsidRDefault="002C685B" w:rsidP="002C685B">
      <w:pPr>
        <w:jc w:val="right"/>
        <w:rPr>
          <w:bCs/>
          <w:color w:val="FFFFFF"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lastRenderedPageBreak/>
        <w:t>Утверждено</w:t>
      </w:r>
      <w:proofErr w:type="gramStart"/>
      <w:r w:rsidRPr="0048117F">
        <w:rPr>
          <w:bCs/>
          <w:color w:val="FFFFFF"/>
          <w:sz w:val="26"/>
          <w:szCs w:val="26"/>
          <w:u w:val="single"/>
        </w:rPr>
        <w:t xml:space="preserve"> О</w:t>
      </w:r>
      <w:proofErr w:type="gramEnd"/>
    </w:p>
    <w:p w:rsidR="002C685B" w:rsidRDefault="002C685B" w:rsidP="002C685B">
      <w:pPr>
        <w:jc w:val="right"/>
        <w:rPr>
          <w:bCs/>
          <w:sz w:val="26"/>
          <w:szCs w:val="26"/>
          <w:u w:val="single"/>
        </w:rPr>
      </w:pPr>
      <w:r w:rsidRPr="0048117F">
        <w:rPr>
          <w:bCs/>
          <w:sz w:val="26"/>
          <w:szCs w:val="26"/>
          <w:u w:val="single"/>
        </w:rPr>
        <w:t xml:space="preserve"> Постановлением Администрации </w:t>
      </w:r>
    </w:p>
    <w:p w:rsidR="002C685B" w:rsidRPr="0048117F" w:rsidRDefault="002C685B" w:rsidP="002C685B">
      <w:pPr>
        <w:jc w:val="right"/>
        <w:rPr>
          <w:bCs/>
          <w:sz w:val="26"/>
          <w:szCs w:val="26"/>
          <w:u w:val="single"/>
        </w:rPr>
      </w:pPr>
      <w:r w:rsidRPr="0048117F">
        <w:rPr>
          <w:bCs/>
          <w:sz w:val="26"/>
          <w:szCs w:val="26"/>
          <w:u w:val="single"/>
        </w:rPr>
        <w:t>Яковлевского муниципального района</w:t>
      </w:r>
    </w:p>
    <w:p w:rsidR="002C685B" w:rsidRPr="00937932" w:rsidRDefault="002C685B" w:rsidP="002C685B">
      <w:pPr>
        <w:jc w:val="right"/>
        <w:rPr>
          <w:bCs/>
          <w:sz w:val="24"/>
          <w:szCs w:val="24"/>
        </w:rPr>
      </w:pPr>
    </w:p>
    <w:p w:rsidR="002C685B" w:rsidRPr="00937932" w:rsidRDefault="002C685B" w:rsidP="002C685B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от</w:t>
      </w:r>
      <w:r w:rsidRPr="0093793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02.10.2020  №  461-па</w:t>
      </w:r>
    </w:p>
    <w:p w:rsidR="002C685B" w:rsidRPr="00937932" w:rsidRDefault="002C685B" w:rsidP="002C685B">
      <w:pPr>
        <w:jc w:val="right"/>
        <w:rPr>
          <w:bCs/>
          <w:sz w:val="26"/>
          <w:szCs w:val="26"/>
        </w:rPr>
      </w:pPr>
    </w:p>
    <w:p w:rsidR="002C685B" w:rsidRPr="00937932" w:rsidRDefault="002C685B" w:rsidP="002C685B">
      <w:pPr>
        <w:jc w:val="right"/>
        <w:rPr>
          <w:bCs/>
          <w:sz w:val="26"/>
          <w:szCs w:val="26"/>
        </w:rPr>
      </w:pPr>
    </w:p>
    <w:p w:rsidR="002C685B" w:rsidRPr="00937932" w:rsidRDefault="002C685B" w:rsidP="002C685B">
      <w:pPr>
        <w:jc w:val="center"/>
        <w:rPr>
          <w:b/>
          <w:bCs/>
          <w:sz w:val="26"/>
          <w:szCs w:val="26"/>
        </w:rPr>
      </w:pPr>
      <w:r w:rsidRPr="00937932">
        <w:rPr>
          <w:b/>
          <w:bCs/>
          <w:sz w:val="26"/>
          <w:szCs w:val="26"/>
        </w:rPr>
        <w:t xml:space="preserve">График «дорожная карта» </w:t>
      </w:r>
    </w:p>
    <w:p w:rsidR="002C685B" w:rsidRDefault="002C685B" w:rsidP="002C685B">
      <w:pPr>
        <w:jc w:val="center"/>
        <w:rPr>
          <w:b/>
          <w:bCs/>
          <w:sz w:val="26"/>
          <w:szCs w:val="26"/>
        </w:rPr>
      </w:pPr>
      <w:proofErr w:type="gramStart"/>
      <w:r w:rsidRPr="00937932">
        <w:rPr>
          <w:b/>
          <w:bCs/>
          <w:sz w:val="26"/>
          <w:szCs w:val="26"/>
        </w:rPr>
        <w:t xml:space="preserve">передачи </w:t>
      </w:r>
      <w:r>
        <w:rPr>
          <w:b/>
          <w:bCs/>
          <w:sz w:val="26"/>
          <w:szCs w:val="26"/>
        </w:rPr>
        <w:t>Администрацией Яковлевского муниципального района</w:t>
      </w:r>
      <w:r w:rsidRPr="00937932">
        <w:rPr>
          <w:b/>
          <w:bCs/>
          <w:sz w:val="26"/>
          <w:szCs w:val="26"/>
        </w:rPr>
        <w:t xml:space="preserve"> Приморского края документов в соответствии с Законом Приморского края от </w:t>
      </w:r>
      <w:r>
        <w:rPr>
          <w:b/>
          <w:bCs/>
          <w:sz w:val="26"/>
          <w:szCs w:val="26"/>
        </w:rPr>
        <w:t>14.09.2020</w:t>
      </w:r>
      <w:r w:rsidRPr="00937932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884-КЗ</w:t>
      </w:r>
      <w:r w:rsidRPr="00937932">
        <w:rPr>
          <w:b/>
          <w:bCs/>
          <w:sz w:val="26"/>
          <w:szCs w:val="26"/>
        </w:rPr>
        <w:t xml:space="preserve"> «О перераспределении полномочий по предоставлению земельных участков из земель сельскохозяйственного назначения, государственная собственность на которые не разграничена, между органами местного самоуправления муниципальных образований Приморского края и органами государственной власти Приморского края и внесении изменений в отдельные законодательные акты Приморского края»</w:t>
      </w:r>
      <w:proofErr w:type="gramEnd"/>
    </w:p>
    <w:p w:rsidR="002C685B" w:rsidRPr="00937932" w:rsidRDefault="002C685B" w:rsidP="002C685B">
      <w:pPr>
        <w:jc w:val="center"/>
        <w:rPr>
          <w:b/>
          <w:bCs/>
          <w:sz w:val="26"/>
          <w:szCs w:val="26"/>
        </w:rPr>
      </w:pPr>
    </w:p>
    <w:p w:rsidR="002C685B" w:rsidRPr="00937932" w:rsidRDefault="002C685B" w:rsidP="002C685B">
      <w:pPr>
        <w:jc w:val="center"/>
        <w:rPr>
          <w:b/>
          <w:bCs/>
          <w:sz w:val="26"/>
          <w:szCs w:val="26"/>
        </w:rPr>
      </w:pPr>
    </w:p>
    <w:tbl>
      <w:tblPr>
        <w:tblW w:w="1516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10348"/>
        <w:gridCol w:w="2551"/>
        <w:gridCol w:w="1701"/>
      </w:tblGrid>
      <w:tr w:rsidR="002C685B" w:rsidRPr="00D47BA3" w:rsidTr="00226E08">
        <w:trPr>
          <w:cantSplit/>
          <w:trHeight w:val="5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jc w:val="center"/>
              <w:rPr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BA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47BA3">
              <w:rPr>
                <w:bCs/>
                <w:sz w:val="24"/>
                <w:szCs w:val="24"/>
              </w:rPr>
              <w:t>/</w:t>
            </w:r>
            <w:proofErr w:type="spellStart"/>
            <w:r w:rsidRPr="00D47BA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jc w:val="center"/>
              <w:rPr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Pr="00D47BA3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jc w:val="center"/>
              <w:rPr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Сроки</w:t>
            </w:r>
          </w:p>
        </w:tc>
      </w:tr>
      <w:tr w:rsidR="002C685B" w:rsidRPr="00D47BA3" w:rsidTr="00226E08">
        <w:trPr>
          <w:cantSplit/>
          <w:trHeight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Default="002C685B" w:rsidP="00226E08">
            <w:pPr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Формирование перечней</w:t>
            </w:r>
            <w:r w:rsidRPr="00D47BA3">
              <w:rPr>
                <w:sz w:val="24"/>
                <w:szCs w:val="24"/>
              </w:rPr>
              <w:t xml:space="preserve"> в соответствии с приложением</w:t>
            </w:r>
            <w:r>
              <w:rPr>
                <w:sz w:val="24"/>
                <w:szCs w:val="24"/>
              </w:rPr>
              <w:t xml:space="preserve"> № 1</w:t>
            </w:r>
            <w:r>
              <w:rPr>
                <w:bCs/>
                <w:sz w:val="24"/>
                <w:szCs w:val="24"/>
              </w:rPr>
              <w:t>:</w:t>
            </w:r>
          </w:p>
          <w:p w:rsidR="002C685B" w:rsidRDefault="002C685B" w:rsidP="00226E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8653E9">
              <w:rPr>
                <w:bCs/>
                <w:sz w:val="24"/>
                <w:szCs w:val="24"/>
              </w:rPr>
              <w:t>договоров аренды земельных участков сельскохозяйственного назначения, государственная собственность на которые не разграничена</w:t>
            </w:r>
            <w:r>
              <w:rPr>
                <w:bCs/>
                <w:sz w:val="24"/>
                <w:szCs w:val="24"/>
              </w:rPr>
              <w:t xml:space="preserve">; </w:t>
            </w:r>
          </w:p>
          <w:p w:rsidR="002C685B" w:rsidRDefault="002C685B" w:rsidP="00226E0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D47BA3">
              <w:rPr>
                <w:sz w:val="24"/>
                <w:szCs w:val="24"/>
              </w:rPr>
              <w:t>договоров безвозмездного пользования земельных участков сельскохозяйственного назначения, государственная собственно</w:t>
            </w:r>
            <w:r>
              <w:rPr>
                <w:sz w:val="24"/>
                <w:szCs w:val="24"/>
              </w:rPr>
              <w:t>сть на которые не разграничена;</w:t>
            </w:r>
          </w:p>
          <w:p w:rsidR="002C685B" w:rsidRPr="00D47BA3" w:rsidRDefault="002C685B" w:rsidP="00226E0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653E9">
              <w:rPr>
                <w:sz w:val="24"/>
                <w:szCs w:val="24"/>
              </w:rPr>
              <w:t>земельных участков сельскохозяйственного назначения, государственная собственность на которые не разграничена, свободных от прав третьих л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Pr="00D47BA3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до 01.12.2020</w:t>
            </w:r>
          </w:p>
        </w:tc>
      </w:tr>
      <w:tr w:rsidR="002C685B" w:rsidRPr="00D47BA3" w:rsidTr="00226E08">
        <w:trPr>
          <w:cantSplit/>
          <w:trHeight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Направление арендаторам уведомлений о смене арендодателя и реквизитов по перечислению арендной пл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до 01.12.2020</w:t>
            </w:r>
          </w:p>
        </w:tc>
      </w:tr>
      <w:tr w:rsidR="002C685B" w:rsidRPr="00D47BA3" w:rsidTr="00226E08">
        <w:trPr>
          <w:cantSplit/>
          <w:trHeight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Проведение мероприятий по перерасчету арендной платы по действующим ставкам, направление арендатору письмом с уведомл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до 01.11.2020</w:t>
            </w:r>
          </w:p>
        </w:tc>
      </w:tr>
      <w:tr w:rsidR="002C685B" w:rsidRPr="00D47BA3" w:rsidTr="00226E08">
        <w:trPr>
          <w:cantSplit/>
          <w:trHeight w:val="8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 xml:space="preserve">Подготовка актов сверки по договорам аренды </w:t>
            </w:r>
            <w:r w:rsidRPr="00D47BA3">
              <w:rPr>
                <w:sz w:val="24"/>
                <w:szCs w:val="24"/>
              </w:rPr>
              <w:t>земельных участков сельскохозяйственного назначения, государственная собственность на которые не разграничена, с начала действия договора</w:t>
            </w:r>
            <w:r w:rsidRPr="00D47BA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 Администрации ЯМР </w:t>
            </w:r>
          </w:p>
          <w:p w:rsidR="002C685B" w:rsidRPr="00D47BA3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вченко Е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до 01.12.2020</w:t>
            </w: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ередача действующих договоров аренды земельных участков сельскохозяйственного назначения, государственная собственность на которые не разграничена, дополнительных соглашений к ним, уведомлений о смене реквизитов и о перерасчете арендной платы, актов сверки (оригинал и сканированная коп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 xml:space="preserve">с 01.12.2020 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ередача действующих договоров безвозмездного пользования земельных участков сельскохозяйственного назначения, государственная собственность на которые не разграничена, и дополнительных соглашений к ним (оригинал и сканированная коп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 xml:space="preserve">с 01.12.2020 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  <w:p w:rsidR="002C685B" w:rsidRPr="00D47BA3" w:rsidRDefault="002C685B" w:rsidP="00226E08">
            <w:pPr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ередача распоряжений (постановлений) о предоставлении, предварительном согласовании предоставления земельных участков сельскохозяйственного назначения, государственная собственность на которые не разграничена, изданных до момента передачи (не позднее 31 декабря 2020 г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 xml:space="preserve">с 01.12.2020 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ередача соглашений об установлении сервитута в отношении земельных участков сельскохозяйственного назначения, государственная собственность на которые не разграничена, заключенных до момента передачи (не позднее 31 декабря 2020 г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 xml:space="preserve">с 01.12.2020 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ередача разрешений на использование земель сельскохозяйственного назначения, государственная собственность на которые не разграничена, без предоставления земельных участков и установления сервитутов, выданных до момента передачи                                                       (не позднее 31 декабря  2020 г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 xml:space="preserve">с 01.12.2020 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Передача заявлений физических и юридических лиц по вопросам предоставления земельных участков сельскохозяйственного назначения, государственная собственность на которые не разграничена, решения по которым не приня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до 31.12.2020</w:t>
            </w: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Передача решений (распоряжений, постановлений, приказов и т.д.) по заявлениям физических и юридических лиц по вопросам предоставления земельных участков сельскохозяйственного назначения, государственная собственность на которые не разграничена, по которым не заключены догово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до 31.12.2020</w:t>
            </w:r>
          </w:p>
        </w:tc>
      </w:tr>
      <w:tr w:rsidR="002C685B" w:rsidRPr="00D47BA3" w:rsidTr="00226E08">
        <w:trPr>
          <w:cantSplit/>
          <w:trHeight w:val="15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Передача проектов договоров, соглашений (с пакетами документов) по предоставлению земельных участков сельскохозяйственного назначения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до 31.12.2020</w:t>
            </w: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ередача электронных баз данных учета арендой платы за земельные участки сельскохозяйственного назначения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вченко Е.И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 xml:space="preserve">с 01.12.2020 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B75858" w:rsidRDefault="002C685B" w:rsidP="00226E08">
            <w:pPr>
              <w:widowControl w:val="0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ередача нефинансовых активов (земельные участки) по состоянию на 01.01.2021</w:t>
            </w:r>
            <w:r>
              <w:rPr>
                <w:sz w:val="24"/>
                <w:szCs w:val="24"/>
              </w:rPr>
              <w:t xml:space="preserve">. В электронном виде формат </w:t>
            </w:r>
            <w:proofErr w:type="spellStart"/>
            <w:r>
              <w:rPr>
                <w:sz w:val="24"/>
                <w:szCs w:val="24"/>
              </w:rPr>
              <w:t>Ex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и на бумажном </w:t>
            </w:r>
            <w:r w:rsidRPr="00B75858">
              <w:rPr>
                <w:sz w:val="24"/>
                <w:szCs w:val="24"/>
              </w:rPr>
              <w:t>носителе: Акты приема-передачи объектов нефинансовых активов по форме 0504101, Инвентарные карточки учета нефинансовых активов по форме 0504031, Извещения</w:t>
            </w:r>
            <w:r>
              <w:rPr>
                <w:sz w:val="24"/>
                <w:szCs w:val="24"/>
              </w:rPr>
              <w:t xml:space="preserve"> по форме 0504805 согласно приложению № 2 к дорожной карт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бухгалтерского учета и отчетности Администрации ЯМР Нифонтова И.С.,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вченко Е.И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20.01.2021</w:t>
            </w: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D47BA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ередача финансовых активов (дебиторской, кредиторской задолженности) по состоянию на 01.01.2021 в разрезе контрагентов и договоров.</w:t>
            </w:r>
            <w:r w:rsidRPr="00B758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электронном виде формат </w:t>
            </w:r>
            <w:proofErr w:type="spellStart"/>
            <w:r>
              <w:rPr>
                <w:sz w:val="24"/>
                <w:szCs w:val="24"/>
              </w:rPr>
              <w:t>Ex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el</w:t>
            </w:r>
            <w:proofErr w:type="spellEnd"/>
            <w:r>
              <w:rPr>
                <w:sz w:val="24"/>
                <w:szCs w:val="24"/>
              </w:rPr>
              <w:t xml:space="preserve"> и на бумажном </w:t>
            </w:r>
            <w:r w:rsidRPr="00B75858">
              <w:rPr>
                <w:sz w:val="24"/>
                <w:szCs w:val="24"/>
              </w:rPr>
              <w:t>носителе:</w:t>
            </w:r>
            <w:r>
              <w:rPr>
                <w:sz w:val="24"/>
                <w:szCs w:val="24"/>
              </w:rPr>
              <w:t xml:space="preserve"> </w:t>
            </w:r>
            <w:r w:rsidRPr="00B75858">
              <w:rPr>
                <w:sz w:val="24"/>
                <w:szCs w:val="24"/>
              </w:rPr>
              <w:t>Извещения по форме 0504805</w:t>
            </w:r>
            <w:r>
              <w:rPr>
                <w:sz w:val="24"/>
                <w:szCs w:val="24"/>
              </w:rPr>
              <w:t>, перечень договоров согласно приложениям № 1, № 2 к дорожной карте</w:t>
            </w:r>
            <w:r w:rsidRPr="00B7585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бухгалтерского учета и отчетности Администрации ЯМР Нифонтова И.С.,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вченко Е.И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20.01.2021</w:t>
            </w: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Обеспечение проведения аукционов по продаже либо на право заключения договоров аренды земельных участков сельскохозяйственного назначения, государственная собственность на которые не разграничена. Направление проектов договоров аренды, договоров купли-продажи земельных участков сельскохозяйственного назначения, государственная собственность на которые не разграничена, по извещениям, опубликованным до 31.12.2020 включительно, с приложением полного пакета доку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 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Направление реестра предоставленных посредством аукциона земельных участков сельскохозяйственного назначения, государственная собственность на которые не разграничена, с 01.12.2020 с указанием ФИО победителя аукциона и копии заявки на участие в аукционе участника аукциона, сделавшего предпоследнее предложение о цене предмета аукцио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 </w:t>
            </w:r>
          </w:p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ча </w:t>
            </w:r>
            <w:r w:rsidRPr="00DC6E61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й об</w:t>
            </w:r>
            <w:r w:rsidRPr="00DC6E61">
              <w:rPr>
                <w:sz w:val="24"/>
                <w:szCs w:val="24"/>
              </w:rPr>
              <w:t xml:space="preserve"> утверждени</w:t>
            </w:r>
            <w:r>
              <w:rPr>
                <w:sz w:val="24"/>
                <w:szCs w:val="24"/>
              </w:rPr>
              <w:t>и</w:t>
            </w:r>
            <w:r w:rsidRPr="00DC6E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DC6E61">
              <w:rPr>
                <w:sz w:val="24"/>
                <w:szCs w:val="24"/>
              </w:rPr>
              <w:t>хем</w:t>
            </w:r>
            <w:r>
              <w:rPr>
                <w:sz w:val="24"/>
                <w:szCs w:val="24"/>
              </w:rPr>
              <w:t>ы</w:t>
            </w:r>
            <w:r w:rsidRPr="00DC6E61">
              <w:rPr>
                <w:sz w:val="24"/>
                <w:szCs w:val="24"/>
              </w:rPr>
              <w:t xml:space="preserve"> расположения земельного участка на кадастровом плане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асильева О.С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лабий</w:t>
            </w:r>
            <w:proofErr w:type="spellEnd"/>
            <w:r>
              <w:rPr>
                <w:bCs/>
                <w:sz w:val="24"/>
                <w:szCs w:val="24"/>
              </w:rPr>
              <w:t xml:space="preserve"> Л.А.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</w:p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ередача судебных дел (со всеми имеющимися документами), документов по исполнительному производству в отношении земельных участков сельскохозяйственного назначения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рыстин</w:t>
            </w:r>
            <w:proofErr w:type="spellEnd"/>
            <w:r>
              <w:rPr>
                <w:bCs/>
                <w:sz w:val="24"/>
                <w:szCs w:val="24"/>
              </w:rPr>
              <w:t xml:space="preserve"> В.В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 Администрации ЯМР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ченко И.В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 xml:space="preserve">с 01.12.2020 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  <w:p w:rsidR="002C685B" w:rsidRPr="00D47BA3" w:rsidRDefault="002C685B" w:rsidP="00226E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Заключение договора об уступке права требования в отношении обязательств по исполнительным документам, права требования</w:t>
            </w:r>
            <w:r>
              <w:rPr>
                <w:sz w:val="24"/>
                <w:szCs w:val="24"/>
              </w:rPr>
              <w:t>,</w:t>
            </w:r>
            <w:r w:rsidRPr="00D47BA3">
              <w:rPr>
                <w:sz w:val="24"/>
                <w:szCs w:val="24"/>
              </w:rPr>
              <w:t xml:space="preserve"> по которым передаются министерству с приложением реестра исполнительных производ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рыстин</w:t>
            </w:r>
            <w:proofErr w:type="spellEnd"/>
            <w:r>
              <w:rPr>
                <w:bCs/>
                <w:sz w:val="24"/>
                <w:szCs w:val="24"/>
              </w:rPr>
              <w:t xml:space="preserve"> В.В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 Администрации ЯМР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ченко И.В.</w:t>
            </w:r>
          </w:p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до 31.12.2020</w:t>
            </w:r>
          </w:p>
        </w:tc>
      </w:tr>
      <w:tr w:rsidR="002C685B" w:rsidRPr="00D47BA3" w:rsidTr="00226E08">
        <w:trPr>
          <w:cantSplit/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widowControl w:val="0"/>
              <w:rPr>
                <w:bCs/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 xml:space="preserve">Передача исполнительных листов, заявлений физических и юридических лиц и иных документов, поступающих в органы местного самоуправления после 01.01.2021, </w:t>
            </w:r>
            <w:proofErr w:type="gramStart"/>
            <w:r w:rsidRPr="00D47BA3">
              <w:rPr>
                <w:sz w:val="24"/>
                <w:szCs w:val="24"/>
              </w:rPr>
              <w:t>полномочия</w:t>
            </w:r>
            <w:proofErr w:type="gramEnd"/>
            <w:r w:rsidRPr="00D47BA3">
              <w:rPr>
                <w:sz w:val="24"/>
                <w:szCs w:val="24"/>
              </w:rPr>
              <w:t xml:space="preserve"> по рассмотрению которых переданы министер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по имущественным отношениям Администрации ЯМР </w:t>
            </w:r>
          </w:p>
          <w:p w:rsidR="002C685B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рыстин</w:t>
            </w:r>
            <w:proofErr w:type="spellEnd"/>
            <w:r>
              <w:rPr>
                <w:bCs/>
                <w:sz w:val="24"/>
                <w:szCs w:val="24"/>
              </w:rPr>
              <w:t xml:space="preserve"> В.В., 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отдел Администрации ЯМР</w:t>
            </w:r>
          </w:p>
          <w:p w:rsidR="002C685B" w:rsidRDefault="002C685B" w:rsidP="00226E08">
            <w:pPr>
              <w:pStyle w:val="a6"/>
              <w:widowControl w:val="0"/>
              <w:ind w:lef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ченко И.В.,</w:t>
            </w:r>
          </w:p>
          <w:p w:rsidR="002C685B" w:rsidRPr="00D47BA3" w:rsidRDefault="002C685B" w:rsidP="00226E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бухгалтерского учета и отчетности Администрации ЯМР Нифонтова И.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C685B" w:rsidRPr="00D47BA3" w:rsidRDefault="002C685B" w:rsidP="00226E08">
            <w:pPr>
              <w:pStyle w:val="a6"/>
              <w:widowControl w:val="0"/>
              <w:ind w:left="34"/>
              <w:jc w:val="center"/>
              <w:rPr>
                <w:sz w:val="24"/>
                <w:szCs w:val="24"/>
              </w:rPr>
            </w:pPr>
            <w:r w:rsidRPr="00D47BA3">
              <w:rPr>
                <w:sz w:val="24"/>
                <w:szCs w:val="24"/>
              </w:rPr>
              <w:t>По мере поступления</w:t>
            </w:r>
          </w:p>
        </w:tc>
      </w:tr>
    </w:tbl>
    <w:p w:rsidR="002C685B" w:rsidRDefault="002C685B" w:rsidP="002C685B">
      <w:pPr>
        <w:widowControl w:val="0"/>
        <w:rPr>
          <w:b/>
          <w:bCs/>
          <w:sz w:val="26"/>
          <w:szCs w:val="26"/>
        </w:rPr>
      </w:pPr>
    </w:p>
    <w:p w:rsidR="002C685B" w:rsidRDefault="002C685B" w:rsidP="002C685B">
      <w:pPr>
        <w:widowControl w:val="0"/>
        <w:rPr>
          <w:b/>
          <w:bCs/>
          <w:sz w:val="26"/>
          <w:szCs w:val="26"/>
        </w:rPr>
      </w:pPr>
    </w:p>
    <w:p w:rsidR="002C685B" w:rsidRPr="00B701DF" w:rsidRDefault="002C685B" w:rsidP="002C685B">
      <w:pPr>
        <w:widowControl w:val="0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2C685B" w:rsidRDefault="002C685B" w:rsidP="002C685B">
      <w:pPr>
        <w:pStyle w:val="a7"/>
        <w:spacing w:line="360" w:lineRule="auto"/>
        <w:rPr>
          <w:sz w:val="28"/>
          <w:szCs w:val="28"/>
        </w:rPr>
      </w:pPr>
    </w:p>
    <w:p w:rsidR="002C685B" w:rsidRPr="001519C2" w:rsidRDefault="002C685B" w:rsidP="002C685B">
      <w:pPr>
        <w:pStyle w:val="a7"/>
        <w:spacing w:line="360" w:lineRule="auto"/>
        <w:rPr>
          <w:sz w:val="28"/>
          <w:szCs w:val="28"/>
        </w:rPr>
      </w:pPr>
    </w:p>
    <w:sectPr w:rsidR="002C685B" w:rsidRPr="001519C2" w:rsidSect="002C68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F3487"/>
    <w:rsid w:val="00001E4E"/>
    <w:rsid w:val="00003A09"/>
    <w:rsid w:val="00004876"/>
    <w:rsid w:val="000053A2"/>
    <w:rsid w:val="00011C4B"/>
    <w:rsid w:val="00021795"/>
    <w:rsid w:val="00030318"/>
    <w:rsid w:val="00030573"/>
    <w:rsid w:val="000334A0"/>
    <w:rsid w:val="000410D9"/>
    <w:rsid w:val="0004425F"/>
    <w:rsid w:val="00052455"/>
    <w:rsid w:val="00054E6B"/>
    <w:rsid w:val="00057743"/>
    <w:rsid w:val="00072070"/>
    <w:rsid w:val="0008003E"/>
    <w:rsid w:val="00082148"/>
    <w:rsid w:val="000829B3"/>
    <w:rsid w:val="000846B8"/>
    <w:rsid w:val="00087AF7"/>
    <w:rsid w:val="00091FAA"/>
    <w:rsid w:val="0009240D"/>
    <w:rsid w:val="0009283F"/>
    <w:rsid w:val="00093F49"/>
    <w:rsid w:val="000B12F1"/>
    <w:rsid w:val="000B2AFC"/>
    <w:rsid w:val="000B3B35"/>
    <w:rsid w:val="000B56A4"/>
    <w:rsid w:val="000D1115"/>
    <w:rsid w:val="000D40AE"/>
    <w:rsid w:val="000D6472"/>
    <w:rsid w:val="000E6326"/>
    <w:rsid w:val="000F6545"/>
    <w:rsid w:val="00105B90"/>
    <w:rsid w:val="00112A40"/>
    <w:rsid w:val="00122319"/>
    <w:rsid w:val="00133830"/>
    <w:rsid w:val="00140281"/>
    <w:rsid w:val="00144CA9"/>
    <w:rsid w:val="001641F4"/>
    <w:rsid w:val="001672FF"/>
    <w:rsid w:val="00167D6B"/>
    <w:rsid w:val="00167FA8"/>
    <w:rsid w:val="001706CE"/>
    <w:rsid w:val="00173BB8"/>
    <w:rsid w:val="00177302"/>
    <w:rsid w:val="001801D9"/>
    <w:rsid w:val="00181074"/>
    <w:rsid w:val="00181C76"/>
    <w:rsid w:val="0018295F"/>
    <w:rsid w:val="001831FD"/>
    <w:rsid w:val="001923A2"/>
    <w:rsid w:val="001979A8"/>
    <w:rsid w:val="001A596C"/>
    <w:rsid w:val="001B5913"/>
    <w:rsid w:val="001C006A"/>
    <w:rsid w:val="001C01BE"/>
    <w:rsid w:val="001C1A8D"/>
    <w:rsid w:val="001C2D18"/>
    <w:rsid w:val="001C64ED"/>
    <w:rsid w:val="001E6167"/>
    <w:rsid w:val="001E76DC"/>
    <w:rsid w:val="001F1EB9"/>
    <w:rsid w:val="001F2B74"/>
    <w:rsid w:val="001F2C09"/>
    <w:rsid w:val="001F43EA"/>
    <w:rsid w:val="001F7C60"/>
    <w:rsid w:val="00202688"/>
    <w:rsid w:val="0021257E"/>
    <w:rsid w:val="00213662"/>
    <w:rsid w:val="00213981"/>
    <w:rsid w:val="00230B9A"/>
    <w:rsid w:val="00231AE5"/>
    <w:rsid w:val="0023287B"/>
    <w:rsid w:val="002351EA"/>
    <w:rsid w:val="00236015"/>
    <w:rsid w:val="002373D8"/>
    <w:rsid w:val="00241E10"/>
    <w:rsid w:val="0024732E"/>
    <w:rsid w:val="00250357"/>
    <w:rsid w:val="00252850"/>
    <w:rsid w:val="00253278"/>
    <w:rsid w:val="00254FE1"/>
    <w:rsid w:val="00257A9D"/>
    <w:rsid w:val="00261291"/>
    <w:rsid w:val="00264C92"/>
    <w:rsid w:val="00264D35"/>
    <w:rsid w:val="00266839"/>
    <w:rsid w:val="00273732"/>
    <w:rsid w:val="002761EC"/>
    <w:rsid w:val="0027749B"/>
    <w:rsid w:val="00293181"/>
    <w:rsid w:val="002A1B8C"/>
    <w:rsid w:val="002A2870"/>
    <w:rsid w:val="002A67F7"/>
    <w:rsid w:val="002B1382"/>
    <w:rsid w:val="002B3A9A"/>
    <w:rsid w:val="002B3AF4"/>
    <w:rsid w:val="002B494C"/>
    <w:rsid w:val="002C0982"/>
    <w:rsid w:val="002C685B"/>
    <w:rsid w:val="002C7B47"/>
    <w:rsid w:val="002D06B4"/>
    <w:rsid w:val="002D4C70"/>
    <w:rsid w:val="002F34AC"/>
    <w:rsid w:val="003006FC"/>
    <w:rsid w:val="00303FD5"/>
    <w:rsid w:val="003111AA"/>
    <w:rsid w:val="0031131A"/>
    <w:rsid w:val="00315A2B"/>
    <w:rsid w:val="00315C28"/>
    <w:rsid w:val="00324F65"/>
    <w:rsid w:val="0032573A"/>
    <w:rsid w:val="0033253A"/>
    <w:rsid w:val="00340194"/>
    <w:rsid w:val="00343166"/>
    <w:rsid w:val="003438A3"/>
    <w:rsid w:val="00347454"/>
    <w:rsid w:val="00347D2A"/>
    <w:rsid w:val="0035211A"/>
    <w:rsid w:val="0036667F"/>
    <w:rsid w:val="00374E42"/>
    <w:rsid w:val="00376596"/>
    <w:rsid w:val="00381BD5"/>
    <w:rsid w:val="00394A49"/>
    <w:rsid w:val="00397A2C"/>
    <w:rsid w:val="003A5854"/>
    <w:rsid w:val="003B14EC"/>
    <w:rsid w:val="003C3FE4"/>
    <w:rsid w:val="003C68FA"/>
    <w:rsid w:val="003C7BF1"/>
    <w:rsid w:val="003D046B"/>
    <w:rsid w:val="003D22C7"/>
    <w:rsid w:val="003D5D74"/>
    <w:rsid w:val="003D633A"/>
    <w:rsid w:val="003D7B03"/>
    <w:rsid w:val="003E05F5"/>
    <w:rsid w:val="003F27D1"/>
    <w:rsid w:val="003F33D4"/>
    <w:rsid w:val="003F3BFB"/>
    <w:rsid w:val="003F3F2A"/>
    <w:rsid w:val="004031CC"/>
    <w:rsid w:val="004036CD"/>
    <w:rsid w:val="00405467"/>
    <w:rsid w:val="004229AD"/>
    <w:rsid w:val="00441B07"/>
    <w:rsid w:val="00443B0B"/>
    <w:rsid w:val="004465F6"/>
    <w:rsid w:val="00450B56"/>
    <w:rsid w:val="004510C0"/>
    <w:rsid w:val="00453E9E"/>
    <w:rsid w:val="00462B67"/>
    <w:rsid w:val="00464EAA"/>
    <w:rsid w:val="0047517F"/>
    <w:rsid w:val="00483D35"/>
    <w:rsid w:val="00487E86"/>
    <w:rsid w:val="004A063C"/>
    <w:rsid w:val="004A2C62"/>
    <w:rsid w:val="004A6596"/>
    <w:rsid w:val="004A6EEA"/>
    <w:rsid w:val="004B772C"/>
    <w:rsid w:val="004C16BA"/>
    <w:rsid w:val="004C6164"/>
    <w:rsid w:val="004D38A8"/>
    <w:rsid w:val="004D59B6"/>
    <w:rsid w:val="004E2A96"/>
    <w:rsid w:val="004F4AA1"/>
    <w:rsid w:val="004F6B98"/>
    <w:rsid w:val="00502D40"/>
    <w:rsid w:val="00503DC7"/>
    <w:rsid w:val="00504057"/>
    <w:rsid w:val="005165AC"/>
    <w:rsid w:val="00521393"/>
    <w:rsid w:val="00523809"/>
    <w:rsid w:val="00527805"/>
    <w:rsid w:val="005317FA"/>
    <w:rsid w:val="005423BD"/>
    <w:rsid w:val="0054647B"/>
    <w:rsid w:val="00550A1D"/>
    <w:rsid w:val="00552767"/>
    <w:rsid w:val="00560A03"/>
    <w:rsid w:val="005619AD"/>
    <w:rsid w:val="0056280A"/>
    <w:rsid w:val="005669A5"/>
    <w:rsid w:val="00567542"/>
    <w:rsid w:val="00571166"/>
    <w:rsid w:val="00571283"/>
    <w:rsid w:val="00576CDD"/>
    <w:rsid w:val="0058538D"/>
    <w:rsid w:val="00593E7D"/>
    <w:rsid w:val="005A3081"/>
    <w:rsid w:val="005A5F82"/>
    <w:rsid w:val="005B210D"/>
    <w:rsid w:val="005C11E8"/>
    <w:rsid w:val="005D01CA"/>
    <w:rsid w:val="005D66FB"/>
    <w:rsid w:val="005E10CF"/>
    <w:rsid w:val="005E154B"/>
    <w:rsid w:val="005F0883"/>
    <w:rsid w:val="005F38EE"/>
    <w:rsid w:val="005F58B5"/>
    <w:rsid w:val="00604AF5"/>
    <w:rsid w:val="0061170E"/>
    <w:rsid w:val="00620FE2"/>
    <w:rsid w:val="006227BF"/>
    <w:rsid w:val="006301B9"/>
    <w:rsid w:val="006366B4"/>
    <w:rsid w:val="006377DF"/>
    <w:rsid w:val="00642901"/>
    <w:rsid w:val="00650A4B"/>
    <w:rsid w:val="00653501"/>
    <w:rsid w:val="0067149C"/>
    <w:rsid w:val="0067399E"/>
    <w:rsid w:val="00677E4C"/>
    <w:rsid w:val="00680ECB"/>
    <w:rsid w:val="006841AF"/>
    <w:rsid w:val="0069118B"/>
    <w:rsid w:val="006A0A76"/>
    <w:rsid w:val="006A338B"/>
    <w:rsid w:val="006A3880"/>
    <w:rsid w:val="006B0BA7"/>
    <w:rsid w:val="006B37EC"/>
    <w:rsid w:val="006B3AFD"/>
    <w:rsid w:val="006C0C18"/>
    <w:rsid w:val="006C1014"/>
    <w:rsid w:val="006C4B12"/>
    <w:rsid w:val="006D24AB"/>
    <w:rsid w:val="006E302B"/>
    <w:rsid w:val="006E6666"/>
    <w:rsid w:val="006F2D62"/>
    <w:rsid w:val="006F6AA9"/>
    <w:rsid w:val="006F6FF0"/>
    <w:rsid w:val="00701197"/>
    <w:rsid w:val="00701402"/>
    <w:rsid w:val="00706C6D"/>
    <w:rsid w:val="00707F4F"/>
    <w:rsid w:val="00714635"/>
    <w:rsid w:val="00721C70"/>
    <w:rsid w:val="007237C4"/>
    <w:rsid w:val="00725FD5"/>
    <w:rsid w:val="00732681"/>
    <w:rsid w:val="00733121"/>
    <w:rsid w:val="007446E5"/>
    <w:rsid w:val="00760809"/>
    <w:rsid w:val="007624B6"/>
    <w:rsid w:val="00770D06"/>
    <w:rsid w:val="007734F9"/>
    <w:rsid w:val="0079271B"/>
    <w:rsid w:val="00793404"/>
    <w:rsid w:val="007A04EE"/>
    <w:rsid w:val="007A2EC3"/>
    <w:rsid w:val="007A49B3"/>
    <w:rsid w:val="007B3752"/>
    <w:rsid w:val="007B74E9"/>
    <w:rsid w:val="007B77AA"/>
    <w:rsid w:val="007C3785"/>
    <w:rsid w:val="007C4565"/>
    <w:rsid w:val="007C51CC"/>
    <w:rsid w:val="007C7845"/>
    <w:rsid w:val="007D197A"/>
    <w:rsid w:val="007E16E7"/>
    <w:rsid w:val="007E17DA"/>
    <w:rsid w:val="007E7BE5"/>
    <w:rsid w:val="007F1141"/>
    <w:rsid w:val="007F2817"/>
    <w:rsid w:val="007F3EB4"/>
    <w:rsid w:val="007F6F85"/>
    <w:rsid w:val="00802062"/>
    <w:rsid w:val="0081283A"/>
    <w:rsid w:val="0082024A"/>
    <w:rsid w:val="0082251B"/>
    <w:rsid w:val="0082254C"/>
    <w:rsid w:val="00822D1A"/>
    <w:rsid w:val="00823794"/>
    <w:rsid w:val="00830E64"/>
    <w:rsid w:val="00831B5F"/>
    <w:rsid w:val="00840376"/>
    <w:rsid w:val="00846424"/>
    <w:rsid w:val="008618A8"/>
    <w:rsid w:val="0086684B"/>
    <w:rsid w:val="00870D34"/>
    <w:rsid w:val="0087638A"/>
    <w:rsid w:val="00882AF8"/>
    <w:rsid w:val="00886030"/>
    <w:rsid w:val="00893AA4"/>
    <w:rsid w:val="008968CD"/>
    <w:rsid w:val="008A1B06"/>
    <w:rsid w:val="008A220D"/>
    <w:rsid w:val="008A2A85"/>
    <w:rsid w:val="008A422B"/>
    <w:rsid w:val="008A5925"/>
    <w:rsid w:val="008B025B"/>
    <w:rsid w:val="008B4B38"/>
    <w:rsid w:val="008B56A2"/>
    <w:rsid w:val="008B6A9D"/>
    <w:rsid w:val="008C0F26"/>
    <w:rsid w:val="008C14C5"/>
    <w:rsid w:val="008C5CE7"/>
    <w:rsid w:val="008C6269"/>
    <w:rsid w:val="008C6A0E"/>
    <w:rsid w:val="008C7DA6"/>
    <w:rsid w:val="008C7FA6"/>
    <w:rsid w:val="008D0A77"/>
    <w:rsid w:val="008D1198"/>
    <w:rsid w:val="008D16C7"/>
    <w:rsid w:val="008D7782"/>
    <w:rsid w:val="008E68F9"/>
    <w:rsid w:val="008F33C0"/>
    <w:rsid w:val="008F3DD9"/>
    <w:rsid w:val="008F73E3"/>
    <w:rsid w:val="008F7C2F"/>
    <w:rsid w:val="00902D8B"/>
    <w:rsid w:val="00915A4B"/>
    <w:rsid w:val="0092186C"/>
    <w:rsid w:val="009248EB"/>
    <w:rsid w:val="009313BD"/>
    <w:rsid w:val="0093166E"/>
    <w:rsid w:val="009330BA"/>
    <w:rsid w:val="00937DCB"/>
    <w:rsid w:val="00942934"/>
    <w:rsid w:val="00946607"/>
    <w:rsid w:val="00950793"/>
    <w:rsid w:val="009613B7"/>
    <w:rsid w:val="00974FC5"/>
    <w:rsid w:val="00976579"/>
    <w:rsid w:val="009816C4"/>
    <w:rsid w:val="009879C9"/>
    <w:rsid w:val="00996D4F"/>
    <w:rsid w:val="009B2808"/>
    <w:rsid w:val="009C2510"/>
    <w:rsid w:val="009C7B2C"/>
    <w:rsid w:val="009D4696"/>
    <w:rsid w:val="009F7DBC"/>
    <w:rsid w:val="00A02AFC"/>
    <w:rsid w:val="00A04EF8"/>
    <w:rsid w:val="00A34BA6"/>
    <w:rsid w:val="00A37CE7"/>
    <w:rsid w:val="00A40EE0"/>
    <w:rsid w:val="00A42F3B"/>
    <w:rsid w:val="00A44610"/>
    <w:rsid w:val="00A46F8A"/>
    <w:rsid w:val="00A50C57"/>
    <w:rsid w:val="00A51E3A"/>
    <w:rsid w:val="00A56ACA"/>
    <w:rsid w:val="00A57005"/>
    <w:rsid w:val="00A571F6"/>
    <w:rsid w:val="00A57A4D"/>
    <w:rsid w:val="00A63531"/>
    <w:rsid w:val="00A654A5"/>
    <w:rsid w:val="00A702F2"/>
    <w:rsid w:val="00A72A17"/>
    <w:rsid w:val="00A8090E"/>
    <w:rsid w:val="00A83284"/>
    <w:rsid w:val="00A8391A"/>
    <w:rsid w:val="00A84C99"/>
    <w:rsid w:val="00A911E8"/>
    <w:rsid w:val="00A9538B"/>
    <w:rsid w:val="00AA11A7"/>
    <w:rsid w:val="00AB197B"/>
    <w:rsid w:val="00AC0291"/>
    <w:rsid w:val="00AC12DE"/>
    <w:rsid w:val="00AC65C7"/>
    <w:rsid w:val="00AE0354"/>
    <w:rsid w:val="00AF051A"/>
    <w:rsid w:val="00AF4926"/>
    <w:rsid w:val="00AF7644"/>
    <w:rsid w:val="00B13AC5"/>
    <w:rsid w:val="00B211D2"/>
    <w:rsid w:val="00B24D11"/>
    <w:rsid w:val="00B26BAB"/>
    <w:rsid w:val="00B33005"/>
    <w:rsid w:val="00B36298"/>
    <w:rsid w:val="00B41790"/>
    <w:rsid w:val="00B455EE"/>
    <w:rsid w:val="00B45A15"/>
    <w:rsid w:val="00B50AAF"/>
    <w:rsid w:val="00B51C8A"/>
    <w:rsid w:val="00B54F2D"/>
    <w:rsid w:val="00B55E24"/>
    <w:rsid w:val="00B5768F"/>
    <w:rsid w:val="00B664C4"/>
    <w:rsid w:val="00B815D4"/>
    <w:rsid w:val="00B81BE0"/>
    <w:rsid w:val="00B843A4"/>
    <w:rsid w:val="00B879A8"/>
    <w:rsid w:val="00B911B4"/>
    <w:rsid w:val="00B923A9"/>
    <w:rsid w:val="00BA6735"/>
    <w:rsid w:val="00BA6FAD"/>
    <w:rsid w:val="00BA72AD"/>
    <w:rsid w:val="00BC4690"/>
    <w:rsid w:val="00BD3817"/>
    <w:rsid w:val="00BE4249"/>
    <w:rsid w:val="00BF2F7B"/>
    <w:rsid w:val="00BF57E3"/>
    <w:rsid w:val="00BF6FD2"/>
    <w:rsid w:val="00C03FE2"/>
    <w:rsid w:val="00C22D10"/>
    <w:rsid w:val="00C27710"/>
    <w:rsid w:val="00C445B0"/>
    <w:rsid w:val="00C450D6"/>
    <w:rsid w:val="00C45F87"/>
    <w:rsid w:val="00C471D4"/>
    <w:rsid w:val="00C47A09"/>
    <w:rsid w:val="00C53D54"/>
    <w:rsid w:val="00C555D3"/>
    <w:rsid w:val="00C70451"/>
    <w:rsid w:val="00C736BD"/>
    <w:rsid w:val="00C80A72"/>
    <w:rsid w:val="00C84F2F"/>
    <w:rsid w:val="00C9114E"/>
    <w:rsid w:val="00C911D6"/>
    <w:rsid w:val="00C9208B"/>
    <w:rsid w:val="00C939F7"/>
    <w:rsid w:val="00C94501"/>
    <w:rsid w:val="00CA3F8A"/>
    <w:rsid w:val="00CA70C9"/>
    <w:rsid w:val="00CA79ED"/>
    <w:rsid w:val="00CB2DF7"/>
    <w:rsid w:val="00CC0437"/>
    <w:rsid w:val="00CC09BE"/>
    <w:rsid w:val="00CD0F9F"/>
    <w:rsid w:val="00CD215D"/>
    <w:rsid w:val="00CD23E0"/>
    <w:rsid w:val="00CD361A"/>
    <w:rsid w:val="00CF1007"/>
    <w:rsid w:val="00D0714A"/>
    <w:rsid w:val="00D11C9B"/>
    <w:rsid w:val="00D22D2C"/>
    <w:rsid w:val="00D301B6"/>
    <w:rsid w:val="00D30FC2"/>
    <w:rsid w:val="00D31146"/>
    <w:rsid w:val="00D34A4B"/>
    <w:rsid w:val="00D413CE"/>
    <w:rsid w:val="00D556ED"/>
    <w:rsid w:val="00D57724"/>
    <w:rsid w:val="00D60506"/>
    <w:rsid w:val="00D66FC2"/>
    <w:rsid w:val="00D708B0"/>
    <w:rsid w:val="00D75E1A"/>
    <w:rsid w:val="00D772EF"/>
    <w:rsid w:val="00D814F5"/>
    <w:rsid w:val="00D8339D"/>
    <w:rsid w:val="00D87800"/>
    <w:rsid w:val="00D91164"/>
    <w:rsid w:val="00D974C8"/>
    <w:rsid w:val="00D97DA1"/>
    <w:rsid w:val="00DA01CB"/>
    <w:rsid w:val="00DA4738"/>
    <w:rsid w:val="00DB5B92"/>
    <w:rsid w:val="00DC535C"/>
    <w:rsid w:val="00DD069E"/>
    <w:rsid w:val="00DD53BA"/>
    <w:rsid w:val="00DF236E"/>
    <w:rsid w:val="00DF3487"/>
    <w:rsid w:val="00DF3E64"/>
    <w:rsid w:val="00DF5714"/>
    <w:rsid w:val="00DF6115"/>
    <w:rsid w:val="00E01536"/>
    <w:rsid w:val="00E01E49"/>
    <w:rsid w:val="00E04C95"/>
    <w:rsid w:val="00E12960"/>
    <w:rsid w:val="00E143F6"/>
    <w:rsid w:val="00E21B75"/>
    <w:rsid w:val="00E2410D"/>
    <w:rsid w:val="00E264D0"/>
    <w:rsid w:val="00E31C6D"/>
    <w:rsid w:val="00E329C4"/>
    <w:rsid w:val="00E373F0"/>
    <w:rsid w:val="00E43E41"/>
    <w:rsid w:val="00E576EE"/>
    <w:rsid w:val="00E71050"/>
    <w:rsid w:val="00E73C1D"/>
    <w:rsid w:val="00E76C20"/>
    <w:rsid w:val="00E77EE3"/>
    <w:rsid w:val="00E82C91"/>
    <w:rsid w:val="00E84C9A"/>
    <w:rsid w:val="00E917AF"/>
    <w:rsid w:val="00E97479"/>
    <w:rsid w:val="00EA3573"/>
    <w:rsid w:val="00EA70BE"/>
    <w:rsid w:val="00EB06AC"/>
    <w:rsid w:val="00EB4D1B"/>
    <w:rsid w:val="00EB5B7D"/>
    <w:rsid w:val="00EC0B1A"/>
    <w:rsid w:val="00EC6E51"/>
    <w:rsid w:val="00EC7E48"/>
    <w:rsid w:val="00ED4EE9"/>
    <w:rsid w:val="00ED6539"/>
    <w:rsid w:val="00ED6CDF"/>
    <w:rsid w:val="00EE1BB3"/>
    <w:rsid w:val="00EE44B7"/>
    <w:rsid w:val="00EE71EC"/>
    <w:rsid w:val="00EF33F3"/>
    <w:rsid w:val="00F06032"/>
    <w:rsid w:val="00F07378"/>
    <w:rsid w:val="00F1016C"/>
    <w:rsid w:val="00F11D5A"/>
    <w:rsid w:val="00F20770"/>
    <w:rsid w:val="00F26345"/>
    <w:rsid w:val="00F34D3F"/>
    <w:rsid w:val="00F41404"/>
    <w:rsid w:val="00F438DE"/>
    <w:rsid w:val="00F43A80"/>
    <w:rsid w:val="00F441D4"/>
    <w:rsid w:val="00F560BB"/>
    <w:rsid w:val="00F65FE1"/>
    <w:rsid w:val="00F71257"/>
    <w:rsid w:val="00F71B23"/>
    <w:rsid w:val="00F723C1"/>
    <w:rsid w:val="00F72DE8"/>
    <w:rsid w:val="00F72F33"/>
    <w:rsid w:val="00F748EB"/>
    <w:rsid w:val="00F817AC"/>
    <w:rsid w:val="00F83B16"/>
    <w:rsid w:val="00F90BB2"/>
    <w:rsid w:val="00FA0B59"/>
    <w:rsid w:val="00FA0F3A"/>
    <w:rsid w:val="00FA4032"/>
    <w:rsid w:val="00FA4417"/>
    <w:rsid w:val="00FA5A89"/>
    <w:rsid w:val="00FA64AF"/>
    <w:rsid w:val="00FB1EBC"/>
    <w:rsid w:val="00FB300C"/>
    <w:rsid w:val="00FB5400"/>
    <w:rsid w:val="00FB5DC1"/>
    <w:rsid w:val="00FB7DE7"/>
    <w:rsid w:val="00FC0E63"/>
    <w:rsid w:val="00FC59E2"/>
    <w:rsid w:val="00FC7EF1"/>
    <w:rsid w:val="00FE0F97"/>
    <w:rsid w:val="00F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3487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DF348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487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4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DF34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34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4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65C7"/>
    <w:pPr>
      <w:ind w:left="720"/>
      <w:contextualSpacing/>
    </w:pPr>
  </w:style>
  <w:style w:type="paragraph" w:styleId="a7">
    <w:name w:val="Body Text"/>
    <w:basedOn w:val="a"/>
    <w:link w:val="a8"/>
    <w:semiHidden/>
    <w:rsid w:val="007F2817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7F281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nformat">
    <w:name w:val="ConsNonformat"/>
    <w:rsid w:val="006D24AB"/>
    <w:pPr>
      <w:widowControl w:val="0"/>
      <w:suppressAutoHyphens/>
      <w:spacing w:after="0" w:line="240" w:lineRule="auto"/>
    </w:pPr>
    <w:rPr>
      <w:rFonts w:ascii="Courier New;Courier New" w:eastAsia="Times New Roman;Times New Roman" w:hAnsi="Courier New;Courier New" w:cs="Courier New;Courier New"/>
      <w:color w:val="00000A"/>
      <w:sz w:val="20"/>
      <w:szCs w:val="20"/>
      <w:lang w:eastAsia="zh-CN"/>
    </w:rPr>
  </w:style>
  <w:style w:type="paragraph" w:customStyle="1" w:styleId="FORMATTEXT">
    <w:name w:val=".FORMATTEXT"/>
    <w:rsid w:val="00AF0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5A4B-3AAA-45C0-8225-E11AE89D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0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</vt:lpstr>
      <vt:lpstr>    ЯКОВЛЕВСКОГО МУНИЦИПАЛЬНОГО РАЙОНА </vt:lpstr>
      <vt:lpstr/>
      <vt:lpstr>Глава района - глава  Администрации </vt:lpstr>
      <vt:lpstr>Яковлевского  муниципального района                                         Н.В.</vt:lpstr>
    </vt:vector>
  </TitlesOfParts>
  <Company>Microsoft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нина</cp:lastModifiedBy>
  <cp:revision>2</cp:revision>
  <cp:lastPrinted>2019-06-19T05:26:00Z</cp:lastPrinted>
  <dcterms:created xsi:type="dcterms:W3CDTF">2020-10-05T06:15:00Z</dcterms:created>
  <dcterms:modified xsi:type="dcterms:W3CDTF">2020-10-05T06:15:00Z</dcterms:modified>
</cp:coreProperties>
</file>